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633AEFDF" w:rsidR="008F456B" w:rsidRDefault="008F456B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Lab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6B9EF206" w14:textId="637C0885" w:rsidR="00A16801" w:rsidRDefault="00A16801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4E173060" w14:textId="41AC9AF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94551A">
                                        <w:rPr>
                                          <w:b/>
                                          <w:sz w:val="28"/>
                                        </w:rPr>
                                        <w:t>Nabeel Amer</w:t>
                                      </w:r>
                                      <w:r w:rsidRP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8F456B"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8F456B"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3C40CFD9" w14:textId="00E2B420" w:rsidR="0094551A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Moiz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Rasheed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5DA52074" w14:textId="043EE347" w:rsidR="00A16801" w:rsidRDefault="008F456B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proofErr w:type="spellStart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</w:t>
                                      </w:r>
                                      <w:proofErr w:type="spellEnd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 xml:space="preserve">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4F9B334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5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633AEFDF" w:rsidR="008F456B" w:rsidRDefault="008F456B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Lab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6B9EF206" w14:textId="637C0885" w:rsidR="00A16801" w:rsidRDefault="00A16801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4E173060" w14:textId="41AC9AF6" w:rsidR="008F456B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94551A">
                                  <w:rPr>
                                    <w:b/>
                                    <w:sz w:val="28"/>
                                  </w:rPr>
                                  <w:t>Nabeel Amer</w:t>
                                </w:r>
                                <w:r w:rsidRPr="0094551A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8F456B"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8F456B"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3C40CFD9" w14:textId="00E2B420" w:rsidR="0094551A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oiz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Rasheed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5DA52074" w14:textId="043EE347" w:rsidR="00A16801" w:rsidRDefault="008F456B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proofErr w:type="spellStart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</w:t>
                                </w:r>
                                <w:proofErr w:type="spellEnd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 xml:space="preserve">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4F9B3346" w:rsidR="008F456B" w:rsidRDefault="0094551A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60BD8ADD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Lab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2FD37C72" w:rsidR="00946AFE" w:rsidRDefault="00946AFE" w:rsidP="00946AFE">
      <w:pPr>
        <w:pStyle w:val="Heading1"/>
      </w:pPr>
      <w:r>
        <w:t>Group Members:</w:t>
      </w:r>
    </w:p>
    <w:p w14:paraId="5F59EA51" w14:textId="360B779B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70F8355F" w14:textId="289F229A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Nabeel Amer (FA19-BSE-042)</w:t>
      </w:r>
    </w:p>
    <w:p w14:paraId="28B3120D" w14:textId="7A7E7717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Moiz Rasheed (FA19-BSE-064)</w:t>
      </w:r>
    </w:p>
    <w:p w14:paraId="21D92F7F" w14:textId="70C9DF8A" w:rsidR="00946AFE" w:rsidRDefault="00946AFE" w:rsidP="00946AFE">
      <w:pPr>
        <w:pStyle w:val="Heading1"/>
      </w:pPr>
      <w:r>
        <w:t>Description:</w:t>
      </w:r>
    </w:p>
    <w:p w14:paraId="5C0FAF62" w14:textId="1ACD3A56" w:rsidR="00341492" w:rsidRDefault="00B252E5" w:rsidP="002D3BF8">
      <w:pPr>
        <w:jc w:val="both"/>
        <w:rPr>
          <w:rFonts w:cs="Times New Roman"/>
          <w:szCs w:val="24"/>
          <w:shd w:val="clear" w:color="auto" w:fill="FFFFFF"/>
        </w:rPr>
      </w:pPr>
      <w:r>
        <w:tab/>
      </w:r>
      <w:r w:rsidRPr="002D3BF8">
        <w:rPr>
          <w:rFonts w:cs="Times New Roman"/>
          <w:szCs w:val="24"/>
          <w:shd w:val="clear" w:color="auto" w:fill="FFFFFF"/>
        </w:rPr>
        <w:t xml:space="preserve">In this project, we will be </w:t>
      </w:r>
      <w:r w:rsidR="002D3BF8">
        <w:rPr>
          <w:rFonts w:cs="Times New Roman"/>
          <w:szCs w:val="24"/>
          <w:shd w:val="clear" w:color="auto" w:fill="FFFFFF"/>
        </w:rPr>
        <w:t xml:space="preserve">design and create </w:t>
      </w:r>
      <w:r w:rsidRPr="002D3BF8">
        <w:rPr>
          <w:rFonts w:cs="Times New Roman"/>
          <w:szCs w:val="24"/>
          <w:shd w:val="clear" w:color="auto" w:fill="FFFFFF"/>
        </w:rPr>
        <w:t>an online shopping system</w:t>
      </w:r>
      <w:r w:rsidR="002D3BF8" w:rsidRPr="002D3BF8">
        <w:rPr>
          <w:rFonts w:cs="Times New Roman"/>
          <w:szCs w:val="24"/>
          <w:shd w:val="clear" w:color="auto" w:fill="FFFFFF"/>
        </w:rPr>
        <w:t xml:space="preserve"> whose name is </w:t>
      </w:r>
      <w:r w:rsidR="002D3BF8" w:rsidRPr="002D3BF8">
        <w:rPr>
          <w:rFonts w:cs="Times New Roman"/>
          <w:b/>
          <w:bCs/>
          <w:szCs w:val="24"/>
          <w:shd w:val="clear" w:color="auto" w:fill="FFFFFF"/>
        </w:rPr>
        <w:t>Shopping Storm</w:t>
      </w:r>
      <w:r w:rsidR="008C4E27">
        <w:rPr>
          <w:rFonts w:cs="Times New Roman"/>
          <w:szCs w:val="24"/>
          <w:shd w:val="clear" w:color="auto" w:fill="FFFFFF"/>
        </w:rPr>
        <w:t>.</w:t>
      </w:r>
      <w:r w:rsidR="00B51131">
        <w:rPr>
          <w:rFonts w:cs="Times New Roman"/>
          <w:szCs w:val="24"/>
          <w:shd w:val="clear" w:color="auto" w:fill="FFFFFF"/>
        </w:rPr>
        <w:t xml:space="preserve"> In this </w:t>
      </w:r>
      <w:r w:rsidR="00B51131" w:rsidRPr="002D3BF8">
        <w:rPr>
          <w:rFonts w:cs="Times New Roman"/>
          <w:szCs w:val="24"/>
          <w:shd w:val="clear" w:color="auto" w:fill="FFFFFF"/>
        </w:rPr>
        <w:t>We will be covering various domains (clothes,</w:t>
      </w:r>
      <w:r w:rsidR="00B51131">
        <w:rPr>
          <w:rFonts w:cs="Times New Roman"/>
          <w:szCs w:val="24"/>
          <w:shd w:val="clear" w:color="auto" w:fill="FFFFFF"/>
        </w:rPr>
        <w:t xml:space="preserve"> tech products</w:t>
      </w:r>
      <w:r w:rsidR="00B51131" w:rsidRPr="002D3BF8">
        <w:rPr>
          <w:rFonts w:cs="Times New Roman"/>
          <w:szCs w:val="24"/>
          <w:shd w:val="clear" w:color="auto" w:fill="FFFFFF"/>
        </w:rPr>
        <w:t xml:space="preserve">). </w:t>
      </w:r>
      <w:r w:rsidR="00B51131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This site has two type of views one is admin view and other is user view.</w:t>
      </w:r>
      <w:r w:rsidR="00A2642F">
        <w:rPr>
          <w:rFonts w:cs="Times New Roman"/>
          <w:szCs w:val="24"/>
          <w:shd w:val="clear" w:color="auto" w:fill="FFFFFF"/>
        </w:rPr>
        <w:t xml:space="preserve"> Admin and users have their own username and passwords to login.</w:t>
      </w:r>
      <w:r w:rsidRPr="002D3BF8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 xml:space="preserve">Only admin can add , delete, and  </w:t>
      </w:r>
      <w:r w:rsidR="008C4E27">
        <w:rPr>
          <w:rFonts w:cs="Times New Roman"/>
          <w:szCs w:val="24"/>
          <w:shd w:val="clear" w:color="auto" w:fill="FFFFFF"/>
        </w:rPr>
        <w:t>modify</w:t>
      </w:r>
      <w:r w:rsidR="008C4E27">
        <w:rPr>
          <w:rFonts w:cs="Times New Roman"/>
          <w:szCs w:val="24"/>
          <w:shd w:val="clear" w:color="auto" w:fill="FFFFFF"/>
        </w:rPr>
        <w:t xml:space="preserve"> product information.</w:t>
      </w:r>
      <w:r w:rsidR="008C4E27" w:rsidRPr="002D3BF8">
        <w:rPr>
          <w:rFonts w:cs="Times New Roman"/>
          <w:szCs w:val="24"/>
          <w:shd w:val="clear" w:color="auto" w:fill="FFFFFF"/>
        </w:rPr>
        <w:t xml:space="preserve"> </w:t>
      </w:r>
      <w:r w:rsidR="00A2642F">
        <w:rPr>
          <w:rFonts w:cs="Times New Roman"/>
          <w:szCs w:val="24"/>
          <w:shd w:val="clear" w:color="auto" w:fill="FFFFFF"/>
        </w:rPr>
        <w:t xml:space="preserve">User must be register as a buyer to place order online. When user will register himself at this </w:t>
      </w:r>
      <w:r w:rsidR="00A97933">
        <w:rPr>
          <w:rFonts w:cs="Times New Roman"/>
          <w:szCs w:val="24"/>
          <w:shd w:val="clear" w:color="auto" w:fill="FFFFFF"/>
        </w:rPr>
        <w:t>time,</w:t>
      </w:r>
      <w:r w:rsidR="00A2642F">
        <w:rPr>
          <w:rFonts w:cs="Times New Roman"/>
          <w:szCs w:val="24"/>
          <w:shd w:val="clear" w:color="auto" w:fill="FFFFFF"/>
        </w:rPr>
        <w:t xml:space="preserve"> we will </w:t>
      </w:r>
      <w:r w:rsidR="00B51131">
        <w:rPr>
          <w:rFonts w:cs="Times New Roman"/>
          <w:szCs w:val="24"/>
          <w:shd w:val="clear" w:color="auto" w:fill="FFFFFF"/>
        </w:rPr>
        <w:t>be saving</w:t>
      </w:r>
      <w:r w:rsidR="00A2642F">
        <w:rPr>
          <w:rFonts w:cs="Times New Roman"/>
          <w:szCs w:val="24"/>
          <w:shd w:val="clear" w:color="auto" w:fill="FFFFFF"/>
        </w:rPr>
        <w:t xml:space="preserve"> information like name, password, age, gender, </w:t>
      </w:r>
      <w:r w:rsidR="00A97933">
        <w:rPr>
          <w:rFonts w:cs="Times New Roman"/>
          <w:szCs w:val="24"/>
          <w:shd w:val="clear" w:color="auto" w:fill="FFFFFF"/>
        </w:rPr>
        <w:t>favorite</w:t>
      </w:r>
      <w:r w:rsidR="00A2642F">
        <w:rPr>
          <w:rFonts w:cs="Times New Roman"/>
          <w:szCs w:val="24"/>
          <w:shd w:val="clear" w:color="auto" w:fill="FFFFFF"/>
        </w:rPr>
        <w:t xml:space="preserve"> color</w:t>
      </w:r>
      <w:r w:rsidR="00A97933">
        <w:rPr>
          <w:rFonts w:cs="Times New Roman"/>
          <w:szCs w:val="24"/>
          <w:shd w:val="clear" w:color="auto" w:fill="FFFFFF"/>
        </w:rPr>
        <w:t>, etc.</w:t>
      </w:r>
      <w:r w:rsidR="00B51131" w:rsidRPr="00B51131">
        <w:rPr>
          <w:rFonts w:cs="Times New Roman"/>
          <w:szCs w:val="24"/>
          <w:shd w:val="clear" w:color="auto" w:fill="FFFFFF"/>
        </w:rPr>
        <w:t xml:space="preserve"> </w:t>
      </w:r>
      <w:r w:rsidR="00B51131" w:rsidRPr="002D3BF8">
        <w:rPr>
          <w:rFonts w:cs="Times New Roman"/>
          <w:szCs w:val="24"/>
          <w:shd w:val="clear" w:color="auto" w:fill="FFFFFF"/>
        </w:rPr>
        <w:t>The user can select an item he wants to purchase, it will be placed in the cart then he can pay through credit card</w:t>
      </w:r>
      <w:r w:rsidR="009F751E">
        <w:rPr>
          <w:rFonts w:cs="Times New Roman"/>
          <w:szCs w:val="24"/>
          <w:shd w:val="clear" w:color="auto" w:fill="FFFFFF"/>
        </w:rPr>
        <w:t>, master card, jazz cash and easy pasia</w:t>
      </w:r>
      <w:r w:rsidR="00B51131" w:rsidRPr="002D3BF8">
        <w:rPr>
          <w:rFonts w:cs="Times New Roman"/>
          <w:szCs w:val="24"/>
          <w:shd w:val="clear" w:color="auto" w:fill="FFFFFF"/>
        </w:rPr>
        <w:t>.</w:t>
      </w:r>
      <w:r w:rsidR="009F751E">
        <w:rPr>
          <w:rFonts w:cs="Times New Roman"/>
          <w:szCs w:val="24"/>
          <w:shd w:val="clear" w:color="auto" w:fill="FFFFFF"/>
        </w:rPr>
        <w:t xml:space="preserve"> </w:t>
      </w:r>
      <w:r w:rsidR="007457C8">
        <w:rPr>
          <w:rFonts w:cs="Times New Roman"/>
          <w:szCs w:val="24"/>
          <w:shd w:val="clear" w:color="auto" w:fill="FFFFFF"/>
        </w:rPr>
        <w:t>S</w:t>
      </w:r>
    </w:p>
    <w:p w14:paraId="63665A90" w14:textId="4C4DB46E" w:rsidR="00B252E5" w:rsidRDefault="009F751E" w:rsidP="002D3BF8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User can many other things in this website like</w:t>
      </w:r>
    </w:p>
    <w:p w14:paraId="735B5F2C" w14:textId="6E15310F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search product by name. </w:t>
      </w:r>
    </w:p>
    <w:p w14:paraId="75DFBB04" w14:textId="703802BE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>User can filter products categories, price, and many other bases.</w:t>
      </w:r>
    </w:p>
    <w:p w14:paraId="217CB1F2" w14:textId="773C74CF" w:rsidR="00B830DD" w:rsidRDefault="009F751E" w:rsidP="00F25A2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rate product after buying product. </w:t>
      </w:r>
    </w:p>
    <w:p w14:paraId="655A1FA9" w14:textId="616C15B2" w:rsidR="00F25A2E" w:rsidRDefault="00F25A2E" w:rsidP="00F25A2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chnologies and Tools:</w:t>
      </w:r>
    </w:p>
    <w:p w14:paraId="43E3FA53" w14:textId="77007AB0" w:rsidR="00F25A2E" w:rsidRDefault="00F25A2E" w:rsidP="00F25A2E">
      <w:pPr>
        <w:pStyle w:val="Heading2"/>
      </w:pPr>
      <w:r>
        <w:tab/>
        <w:t>Front-end:</w:t>
      </w:r>
    </w:p>
    <w:p w14:paraId="686F9D02" w14:textId="10886AD1" w:rsidR="00F25A2E" w:rsidRDefault="00F25A2E" w:rsidP="00F25A2E">
      <w:pPr>
        <w:pStyle w:val="ListParagraph"/>
        <w:numPr>
          <w:ilvl w:val="0"/>
          <w:numId w:val="21"/>
        </w:numPr>
      </w:pPr>
      <w:r>
        <w:t>HTML5</w:t>
      </w:r>
    </w:p>
    <w:p w14:paraId="0A206869" w14:textId="17928361" w:rsidR="00F25A2E" w:rsidRDefault="00F25A2E" w:rsidP="00F25A2E">
      <w:pPr>
        <w:pStyle w:val="ListParagraph"/>
        <w:numPr>
          <w:ilvl w:val="0"/>
          <w:numId w:val="21"/>
        </w:numPr>
      </w:pPr>
      <w:r>
        <w:t>CSS3</w:t>
      </w:r>
    </w:p>
    <w:p w14:paraId="6AC6D390" w14:textId="7B581234" w:rsidR="00F25A2E" w:rsidRDefault="00CD4A59" w:rsidP="00F25A2E">
      <w:pPr>
        <w:pStyle w:val="ListParagraph"/>
        <w:numPr>
          <w:ilvl w:val="0"/>
          <w:numId w:val="21"/>
        </w:numPr>
      </w:pPr>
      <w:r>
        <w:t>JavaScript</w:t>
      </w:r>
    </w:p>
    <w:p w14:paraId="7CBF620D" w14:textId="1ADA04CB" w:rsidR="00CD4A59" w:rsidRDefault="00CD4A59" w:rsidP="00CD4A59">
      <w:pPr>
        <w:pStyle w:val="Heading2"/>
        <w:ind w:left="720"/>
      </w:pPr>
      <w:r>
        <w:t>Back-end:</w:t>
      </w:r>
    </w:p>
    <w:p w14:paraId="38F6A9A1" w14:textId="70E60320" w:rsidR="00CD4A59" w:rsidRDefault="00CD4A59" w:rsidP="00CD4A59">
      <w:pPr>
        <w:pStyle w:val="ListParagraph"/>
        <w:numPr>
          <w:ilvl w:val="0"/>
          <w:numId w:val="22"/>
        </w:numPr>
      </w:pPr>
      <w:r>
        <w:t>PHP</w:t>
      </w:r>
    </w:p>
    <w:p w14:paraId="4312DFAE" w14:textId="5919BE4E" w:rsidR="00CD4A59" w:rsidRDefault="00CD4A59" w:rsidP="00CD4A59">
      <w:pPr>
        <w:pStyle w:val="Heading2"/>
        <w:ind w:left="720"/>
      </w:pPr>
      <w:r>
        <w:t>Database and Query language:</w:t>
      </w:r>
    </w:p>
    <w:p w14:paraId="4BA6A24F" w14:textId="78A319CC" w:rsidR="00CD4A59" w:rsidRDefault="00CD4A59" w:rsidP="00CD4A59">
      <w:pPr>
        <w:pStyle w:val="ListParagraph"/>
        <w:numPr>
          <w:ilvl w:val="0"/>
          <w:numId w:val="22"/>
        </w:numPr>
      </w:pPr>
      <w:r>
        <w:t xml:space="preserve">SQL </w:t>
      </w:r>
    </w:p>
    <w:p w14:paraId="2421AE5B" w14:textId="50BAF9CE" w:rsidR="0071217A" w:rsidRDefault="0071217A" w:rsidP="0071217A">
      <w:pPr>
        <w:pStyle w:val="Heading2"/>
        <w:ind w:left="720"/>
      </w:pPr>
      <w:r>
        <w:t>Server:</w:t>
      </w:r>
    </w:p>
    <w:p w14:paraId="57D7562B" w14:textId="2F7FF5F9" w:rsidR="0071217A" w:rsidRPr="0071217A" w:rsidRDefault="0071217A" w:rsidP="0071217A">
      <w:pPr>
        <w:pStyle w:val="ListParagraph"/>
        <w:numPr>
          <w:ilvl w:val="0"/>
          <w:numId w:val="22"/>
        </w:numPr>
      </w:pPr>
      <w:r>
        <w:t>GitHub</w:t>
      </w:r>
    </w:p>
    <w:sectPr w:rsidR="0071217A" w:rsidRPr="0071217A" w:rsidSect="003568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FEDB" w14:textId="77777777" w:rsidR="004E4B76" w:rsidRDefault="004E4B76" w:rsidP="003568FB">
      <w:pPr>
        <w:spacing w:after="0" w:line="240" w:lineRule="auto"/>
      </w:pPr>
      <w:r>
        <w:separator/>
      </w:r>
    </w:p>
  </w:endnote>
  <w:endnote w:type="continuationSeparator" w:id="0">
    <w:p w14:paraId="71D8A9AE" w14:textId="77777777" w:rsidR="004E4B76" w:rsidRDefault="004E4B76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C49E" w14:textId="77777777" w:rsidR="004E4B76" w:rsidRDefault="004E4B76" w:rsidP="003568FB">
      <w:pPr>
        <w:spacing w:after="0" w:line="240" w:lineRule="auto"/>
      </w:pPr>
      <w:r>
        <w:separator/>
      </w:r>
    </w:p>
  </w:footnote>
  <w:footnote w:type="continuationSeparator" w:id="0">
    <w:p w14:paraId="46B618AD" w14:textId="77777777" w:rsidR="004E4B76" w:rsidRDefault="004E4B76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4E4B76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24330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465487"/>
    <w:rsid w:val="004D00F9"/>
    <w:rsid w:val="004E4B76"/>
    <w:rsid w:val="004F7E27"/>
    <w:rsid w:val="005313B7"/>
    <w:rsid w:val="0056287E"/>
    <w:rsid w:val="005F6432"/>
    <w:rsid w:val="00654E24"/>
    <w:rsid w:val="00666822"/>
    <w:rsid w:val="006F111D"/>
    <w:rsid w:val="0071217A"/>
    <w:rsid w:val="007457C8"/>
    <w:rsid w:val="00755B75"/>
    <w:rsid w:val="007A6695"/>
    <w:rsid w:val="007B2A59"/>
    <w:rsid w:val="007D346E"/>
    <w:rsid w:val="007E77ED"/>
    <w:rsid w:val="00866918"/>
    <w:rsid w:val="00867648"/>
    <w:rsid w:val="008866F6"/>
    <w:rsid w:val="00896EA6"/>
    <w:rsid w:val="008C4E27"/>
    <w:rsid w:val="008F38DF"/>
    <w:rsid w:val="008F456B"/>
    <w:rsid w:val="00925C6A"/>
    <w:rsid w:val="0094551A"/>
    <w:rsid w:val="00946AFE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627D13"/>
    <w:rsid w:val="006A6193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Lab Assignment 2</dc:subject>
  <dc:creator>AD Majid</dc:creator>
  <cp:keywords/>
  <dc:description/>
  <cp:lastModifiedBy>FA19-BSE-014</cp:lastModifiedBy>
  <cp:revision>17</cp:revision>
  <cp:lastPrinted>2021-04-25T16:01:00Z</cp:lastPrinted>
  <dcterms:created xsi:type="dcterms:W3CDTF">2021-03-15T16:25:00Z</dcterms:created>
  <dcterms:modified xsi:type="dcterms:W3CDTF">2021-04-25T16:01:00Z</dcterms:modified>
</cp:coreProperties>
</file>